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ED01A8" w14:textId="77777777" w:rsidR="006D7AB8" w:rsidRPr="006D7AB8" w:rsidRDefault="006D7AB8" w:rsidP="006D7AB8">
      <w:pPr>
        <w:jc w:val="both"/>
        <w:rPr>
          <w:rFonts w:ascii="Roboto Mono" w:eastAsia="Roboto Mono" w:hAnsi="Roboto Mono" w:cs="Roboto Mono"/>
          <w:b/>
          <w:sz w:val="24"/>
          <w:szCs w:val="24"/>
        </w:rPr>
      </w:pP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Acest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eveniment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 a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marcat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debutul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oficial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 al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noului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nostru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 robot, o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creație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ingenioasă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și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rezultatul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multor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 ore de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muncă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,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pasiune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și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dedicare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>.</w:t>
      </w:r>
    </w:p>
    <w:p w14:paraId="1D655ABB" w14:textId="77777777" w:rsidR="006D7AB8" w:rsidRPr="006D7AB8" w:rsidRDefault="006D7AB8" w:rsidP="006D7AB8">
      <w:pPr>
        <w:jc w:val="both"/>
        <w:rPr>
          <w:rFonts w:ascii="Roboto Mono" w:eastAsia="Roboto Mono" w:hAnsi="Roboto Mono" w:cs="Roboto Mono"/>
          <w:b/>
          <w:sz w:val="24"/>
          <w:szCs w:val="24"/>
        </w:rPr>
      </w:pPr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Cu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inovație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 vine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și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adaptare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,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iar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echipa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noastră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 a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făcut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față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provocărilor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 cu un spirit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neînfricat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și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determinare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.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Fiecare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obstacol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 a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fost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 o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oportunitate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 de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învățare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și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 am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demonstrat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că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suntem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capabili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să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 ne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revenim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și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să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excelăm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în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ciuda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provocărilor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neașteptate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. </w:t>
      </w:r>
    </w:p>
    <w:p w14:paraId="54568376" w14:textId="77777777" w:rsidR="006D7AB8" w:rsidRPr="006D7AB8" w:rsidRDefault="006D7AB8" w:rsidP="006D7AB8">
      <w:pPr>
        <w:jc w:val="both"/>
        <w:rPr>
          <w:rFonts w:ascii="Roboto Mono" w:eastAsia="Roboto Mono" w:hAnsi="Roboto Mono" w:cs="Roboto Mono"/>
          <w:b/>
          <w:sz w:val="24"/>
          <w:szCs w:val="24"/>
        </w:rPr>
      </w:pPr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Ne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bucurăm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că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 am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avut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ocazia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să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oferim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comunității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sdt>
        <w:sdtPr>
          <w:rPr>
            <w:rFonts w:ascii="Roboto Mono" w:eastAsia="Roboto Mono" w:hAnsi="Roboto Mono" w:cs="Roboto Mono"/>
            <w:b/>
            <w:sz w:val="24"/>
            <w:szCs w:val="24"/>
          </w:rPr>
          <w:tag w:val="goog_rdk_0"/>
          <w:id w:val="1353152037"/>
        </w:sdtPr>
        <w:sdtContent>
          <w:r w:rsidRPr="006D7AB8">
            <w:rPr>
              <w:rFonts w:ascii="Roboto Mono" w:eastAsia="Roboto Mono" w:hAnsi="Roboto Mono" w:cs="Roboto Mono"/>
              <w:b/>
              <w:sz w:val="24"/>
              <w:szCs w:val="24"/>
            </w:rPr>
            <w:t xml:space="preserve">un </w:t>
          </w:r>
          <w:proofErr w:type="spellStart"/>
          <w:r w:rsidRPr="006D7AB8">
            <w:rPr>
              <w:rFonts w:ascii="Roboto Mono" w:eastAsia="Roboto Mono" w:hAnsi="Roboto Mono" w:cs="Roboto Mono"/>
              <w:b/>
              <w:sz w:val="24"/>
              <w:szCs w:val="24"/>
            </w:rPr>
            <w:t>eveniment</w:t>
          </w:r>
          <w:proofErr w:type="spellEnd"/>
          <w:r w:rsidRPr="006D7AB8">
            <w:rPr>
              <w:rFonts w:ascii="Roboto Mono" w:eastAsia="Roboto Mono" w:hAnsi="Roboto Mono" w:cs="Roboto Mono"/>
              <w:b/>
              <w:sz w:val="24"/>
              <w:szCs w:val="24"/>
            </w:rPr>
            <w:t xml:space="preserve"> </w:t>
          </w:r>
          <w:proofErr w:type="spellStart"/>
          <w:r w:rsidRPr="006D7AB8">
            <w:rPr>
              <w:rFonts w:ascii="Roboto Mono" w:eastAsia="Roboto Mono" w:hAnsi="Roboto Mono" w:cs="Roboto Mono"/>
              <w:b/>
              <w:sz w:val="24"/>
              <w:szCs w:val="24"/>
            </w:rPr>
            <w:t>reușit</w:t>
          </w:r>
          <w:proofErr w:type="spellEnd"/>
        </w:sdtContent>
      </w:sdt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și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suntem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recunoscători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pentru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colaborarea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fructuoasă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 cu Eastern Foxes.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Împreună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, am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creat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 o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oportunitate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pentru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tineri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prin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 care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să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își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testeze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abilitățile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în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competiții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 de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calibru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și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să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facă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schimb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 de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experiență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într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-un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mediu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6D7AB8">
        <w:rPr>
          <w:rFonts w:ascii="Roboto Mono" w:eastAsia="Roboto Mono" w:hAnsi="Roboto Mono" w:cs="Roboto Mono"/>
          <w:b/>
          <w:sz w:val="24"/>
          <w:szCs w:val="24"/>
        </w:rPr>
        <w:t>competitiv</w:t>
      </w:r>
      <w:proofErr w:type="spellEnd"/>
      <w:r w:rsidRPr="006D7AB8">
        <w:rPr>
          <w:rFonts w:ascii="Roboto Mono" w:eastAsia="Roboto Mono" w:hAnsi="Roboto Mono" w:cs="Roboto Mono"/>
          <w:b/>
          <w:sz w:val="24"/>
          <w:szCs w:val="24"/>
        </w:rPr>
        <w:t>.</w:t>
      </w:r>
    </w:p>
    <w:p w14:paraId="15FE234E" w14:textId="77777777" w:rsidR="004A0C21" w:rsidRPr="006D7AB8" w:rsidRDefault="004A0C21" w:rsidP="006D7AB8">
      <w:pPr>
        <w:jc w:val="both"/>
      </w:pPr>
    </w:p>
    <w:sectPr w:rsidR="004A0C21" w:rsidRPr="006D7AB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7EF4253-2BEB-4525-8E36-9812E39B12AD}"/>
    <w:embedBold r:id="rId2" w:fontKey="{D043B3E5-9C90-4997-A0A3-136CD7F0007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74EF4AC2-F5C9-4F5F-B3C7-BF39F4B4A16C}"/>
    <w:embedItalic r:id="rId4" w:fontKey="{B73DF695-BCCF-47F3-A37C-BD2FF2606461}"/>
  </w:font>
  <w:font w:name="Roboto Mono">
    <w:charset w:val="00"/>
    <w:family w:val="modern"/>
    <w:pitch w:val="fixed"/>
    <w:sig w:usb0="E00002FF" w:usb1="1000205B" w:usb2="00000020" w:usb3="00000000" w:csb0="0000019F" w:csb1="00000000"/>
    <w:embedRegular r:id="rId5" w:fontKey="{8F227C83-57B4-4487-BC2B-14C2EBAD4871}"/>
    <w:embedBold r:id="rId6" w:fontKey="{64E1EFFA-0950-4B06-AB9B-6C14C685D28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6C6FC14C-9E39-4062-9925-86A555A8C117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6F06CE"/>
    <w:multiLevelType w:val="multilevel"/>
    <w:tmpl w:val="818664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7764470"/>
    <w:multiLevelType w:val="multilevel"/>
    <w:tmpl w:val="78FAB2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7577651">
    <w:abstractNumId w:val="0"/>
  </w:num>
  <w:num w:numId="2" w16cid:durableId="27996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C21"/>
    <w:rsid w:val="004A0C21"/>
    <w:rsid w:val="004E7104"/>
    <w:rsid w:val="006D7AB8"/>
    <w:rsid w:val="0093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74BDF"/>
  <w15:docId w15:val="{9F652815-895C-419A-A917-4CC5E910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6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te75MdHLZh1s+LSasu16X5/1hQ==">CgMxLjAyCGguZ2pkZ3hzOAByITF0NEtDOFo4QkxTMG03dEpMYzlaNEhfWV8yTExXZktoV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7E4220-CF77-4928-AD3C-F5CE32BA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Player Player</cp:lastModifiedBy>
  <cp:revision>2</cp:revision>
  <dcterms:created xsi:type="dcterms:W3CDTF">2024-03-04T10:41:00Z</dcterms:created>
  <dcterms:modified xsi:type="dcterms:W3CDTF">2024-03-04T10:41:00Z</dcterms:modified>
</cp:coreProperties>
</file>